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97115" cy="4193582"/>
            <wp:effectExtent l="19050" t="0" r="843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7115" cy="4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20561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44E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2:00Z</dcterms:created>
  <dcterms:modified xsi:type="dcterms:W3CDTF">2013-03-11T03:32:00Z</dcterms:modified>
</cp:coreProperties>
</file>